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DE" w:rsidRDefault="00006FDE"/>
    <w:p w:rsidR="001C693E" w:rsidRP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TRANSPORTATION ESF #1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Lane Sekave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on Pacific Railroad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Derek Lampk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NSF Railroad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>Trevor Taylor                                                                               Jayhawk Pipeline</w:t>
      </w:r>
    </w:p>
    <w:p w:rsidR="001C693E" w:rsidRDefault="001C693E" w:rsidP="001C693E">
      <w:pPr>
        <w:rPr>
          <w:sz w:val="28"/>
          <w:szCs w:val="28"/>
        </w:rPr>
      </w:pPr>
    </w:p>
    <w:p w:rsidR="001C693E" w:rsidRP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COMMUNICATIONS ESF #2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Melissa For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Net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Elora Forsh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-1-1</w:t>
      </w:r>
    </w:p>
    <w:p w:rsidR="00FF4653" w:rsidRPr="00FF4653" w:rsidRDefault="00FF4653" w:rsidP="00FF4653">
      <w:pPr>
        <w:rPr>
          <w:sz w:val="28"/>
          <w:szCs w:val="28"/>
        </w:rPr>
      </w:pPr>
      <w:r w:rsidRPr="00FF4653">
        <w:rPr>
          <w:sz w:val="28"/>
          <w:szCs w:val="28"/>
        </w:rPr>
        <w:t>Richard Montano</w:t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  <w:t>City of Derby</w:t>
      </w:r>
    </w:p>
    <w:p w:rsidR="00FF4653" w:rsidRDefault="00FF4653" w:rsidP="00FF4653">
      <w:pPr>
        <w:rPr>
          <w:sz w:val="28"/>
          <w:szCs w:val="28"/>
        </w:rPr>
      </w:pPr>
      <w:r w:rsidRPr="00FF4653">
        <w:rPr>
          <w:sz w:val="28"/>
          <w:szCs w:val="28"/>
        </w:rPr>
        <w:t>Lorena Mireles</w:t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  <w:t>City of Derby</w:t>
      </w:r>
    </w:p>
    <w:p w:rsidR="0007496C" w:rsidRDefault="0007496C" w:rsidP="00FF4653">
      <w:pPr>
        <w:rPr>
          <w:sz w:val="28"/>
          <w:szCs w:val="28"/>
        </w:rPr>
      </w:pPr>
      <w:r>
        <w:rPr>
          <w:sz w:val="28"/>
          <w:szCs w:val="28"/>
        </w:rPr>
        <w:t>Gina Gr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lley Center</w:t>
      </w:r>
    </w:p>
    <w:p w:rsidR="001C693E" w:rsidRDefault="001C693E" w:rsidP="001C693E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BLIC WORKS &amp; ENGINEERING ESF #3</w:t>
      </w:r>
    </w:p>
    <w:p w:rsidR="00721940" w:rsidRDefault="0072194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E ESF #4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Elizabeth Snow</w:t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Fire Department</w:t>
      </w:r>
    </w:p>
    <w:p w:rsidR="0093281F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Stephanie R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it Fire</w:t>
      </w:r>
    </w:p>
    <w:p w:rsidR="00721940" w:rsidRDefault="00721940" w:rsidP="001C693E">
      <w:pPr>
        <w:rPr>
          <w:sz w:val="28"/>
          <w:szCs w:val="28"/>
        </w:rPr>
      </w:pPr>
    </w:p>
    <w:p w:rsidR="008509E7" w:rsidRDefault="008509E7" w:rsidP="001C693E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ERGENCY MANAGEMENT ESF #5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Sean McKinn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 School of Medicine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ulie Stim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Director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Cody Charv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Deputy Director</w:t>
      </w:r>
    </w:p>
    <w:p w:rsidR="00721940" w:rsidRDefault="0088500E" w:rsidP="001C693E">
      <w:pPr>
        <w:rPr>
          <w:sz w:val="28"/>
          <w:szCs w:val="28"/>
        </w:rPr>
      </w:pPr>
      <w:r>
        <w:rPr>
          <w:sz w:val="28"/>
          <w:szCs w:val="28"/>
        </w:rPr>
        <w:t>John Schropf</w:t>
      </w:r>
      <w:bookmarkStart w:id="0" w:name="_GoBack"/>
      <w:bookmarkEnd w:id="0"/>
      <w:r w:rsidR="00721940">
        <w:rPr>
          <w:sz w:val="28"/>
          <w:szCs w:val="28"/>
        </w:rPr>
        <w:t>er</w:t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  <w:t>SCEM Planner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Richard Williams                                                                        McConnell Air Force Base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>Kenji Broo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Logistics</w:t>
      </w:r>
    </w:p>
    <w:p w:rsidR="0007496C" w:rsidRDefault="0007496C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S CARE, HOUSING, and HUMAN SERVICES ESF #6</w:t>
      </w:r>
    </w:p>
    <w:p w:rsidR="006C1CDF" w:rsidRDefault="006C1CDF" w:rsidP="006C1CDF">
      <w:pPr>
        <w:rPr>
          <w:sz w:val="28"/>
          <w:szCs w:val="28"/>
        </w:rPr>
      </w:pPr>
      <w:r>
        <w:rPr>
          <w:sz w:val="28"/>
          <w:szCs w:val="28"/>
        </w:rPr>
        <w:t>Sara Magnas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erican Red Cross</w:t>
      </w:r>
    </w:p>
    <w:p w:rsidR="00721940" w:rsidRDefault="00721940" w:rsidP="006C1CDF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OURCE MANAGEMENT ESF #7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Mark Stu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ted Way of the Plains</w:t>
      </w:r>
    </w:p>
    <w:p w:rsidR="00721940" w:rsidRDefault="00721940" w:rsidP="00721940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Trista Clevenger                                                                   Sedgwick County Department on Aging</w:t>
      </w:r>
    </w:p>
    <w:p w:rsidR="00721940" w:rsidRPr="006C1CDF" w:rsidRDefault="00721940" w:rsidP="00721940">
      <w:pPr>
        <w:ind w:left="7200" w:hanging="7200"/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HEALTH and MEDICAL SERVICES ESF #8</w:t>
      </w:r>
    </w:p>
    <w:p w:rsidR="006C1CDF" w:rsidRDefault="00721940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Karla Ball                                                                                     Harry Hynes Memorial Hospice</w:t>
      </w:r>
    </w:p>
    <w:p w:rsidR="00721940" w:rsidRDefault="00721940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nn Houk                                                                                    Home Health &amp; Hospice of Kansas</w:t>
      </w:r>
    </w:p>
    <w:p w:rsidR="003020A2" w:rsidRDefault="003020A2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Kyle Burtch                                                                         Sedgwick County Emergency Medical Services</w:t>
      </w:r>
    </w:p>
    <w:p w:rsidR="003020A2" w:rsidRDefault="003020A2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lastRenderedPageBreak/>
        <w:t>Brenda Willis                                                                              Rock Regional Hospital</w:t>
      </w:r>
    </w:p>
    <w:p w:rsidR="003020A2" w:rsidRDefault="003020A2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Thomas Donnay                                                                        Wesley Medical Center</w:t>
      </w:r>
    </w:p>
    <w:p w:rsidR="003020A2" w:rsidRDefault="003020A2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Carolyn Koehn                                                                            Ascension Health</w:t>
      </w:r>
    </w:p>
    <w:p w:rsidR="00FF4653" w:rsidRDefault="00FF4653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Lori Tackett                                                                                 Rock Regional Hospital</w:t>
      </w:r>
    </w:p>
    <w:p w:rsidR="0007496C" w:rsidRDefault="0007496C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Jaime Anderson                                                                         SCHCC</w:t>
      </w:r>
    </w:p>
    <w:p w:rsidR="0093281F" w:rsidRDefault="0093281F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tephanie Kowaleski                                                                Sedgwick County Health Department</w:t>
      </w:r>
    </w:p>
    <w:p w:rsidR="0093281F" w:rsidRDefault="0093281F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ierrah Haas                                                                               Sedgwick County Health Department</w:t>
      </w:r>
    </w:p>
    <w:p w:rsidR="00721940" w:rsidRDefault="00721940" w:rsidP="006C1CDF">
      <w:pPr>
        <w:ind w:left="7200" w:hanging="7200"/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SEARCH &amp; RESCUE ESF #9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onathon Hall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District 1</w:t>
      </w:r>
    </w:p>
    <w:p w:rsidR="0007496C" w:rsidRDefault="0007496C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HAZMAT ESF #10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Nicholas Becker</w:t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District 1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Lane Pea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>Wichita Fire Department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Sam Ko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dxcel</w:t>
      </w:r>
      <w:proofErr w:type="spellEnd"/>
    </w:p>
    <w:p w:rsidR="00721940" w:rsidRPr="006C1CDF" w:rsidRDefault="00721940" w:rsidP="001C693E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AGRICULTURE/NATURAL RESOURCES ESF #11</w:t>
      </w:r>
    </w:p>
    <w:p w:rsidR="0007496C" w:rsidRDefault="0007496C" w:rsidP="0007496C">
      <w:pPr>
        <w:rPr>
          <w:sz w:val="28"/>
          <w:szCs w:val="28"/>
        </w:rPr>
      </w:pPr>
      <w:r>
        <w:rPr>
          <w:sz w:val="28"/>
          <w:szCs w:val="28"/>
        </w:rPr>
        <w:t>Deborah 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ithfield</w:t>
      </w:r>
    </w:p>
    <w:p w:rsidR="00721940" w:rsidRDefault="00721940" w:rsidP="001C693E">
      <w:pPr>
        <w:rPr>
          <w:b/>
          <w:sz w:val="28"/>
          <w:szCs w:val="28"/>
        </w:rPr>
      </w:pPr>
    </w:p>
    <w:p w:rsidR="008509E7" w:rsidRDefault="008509E7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ERGY and UTILITIES ESF #12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Shane Cornel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ack Hills Energy</w:t>
      </w:r>
    </w:p>
    <w:p w:rsidR="008509E7" w:rsidRDefault="008509E7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W ENFORCEMENT ESF #13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Kenneth Kim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 xml:space="preserve"> </w:t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Police Department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Matt Vog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lley Center Police Department</w:t>
      </w:r>
    </w:p>
    <w:p w:rsidR="00721940" w:rsidRPr="006C1CDF" w:rsidRDefault="00721940" w:rsidP="001C693E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INFORMATION ESF #15</w:t>
      </w:r>
    </w:p>
    <w:p w:rsidR="00721940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Michael Pow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DEM Safety Broadband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Dan Bro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 of Derby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Kiel Magn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 of Derby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Chance Ha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ional Weather Service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Vanessa Pear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ional Weather Service</w:t>
      </w:r>
    </w:p>
    <w:p w:rsidR="0007496C" w:rsidRDefault="0007496C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MICAL PREPAREDNESS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aron Barr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XY Chemicals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Craig Shoc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rcros</w:t>
      </w:r>
      <w:proofErr w:type="spellEnd"/>
      <w:r>
        <w:rPr>
          <w:sz w:val="28"/>
          <w:szCs w:val="28"/>
        </w:rPr>
        <w:t xml:space="preserve"> Chemicals</w:t>
      </w:r>
    </w:p>
    <w:p w:rsidR="003020A2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Dwayne Ker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SA-Inspector</w:t>
      </w:r>
    </w:p>
    <w:p w:rsidR="00FF4653" w:rsidRDefault="00FF4653" w:rsidP="001C693E">
      <w:pPr>
        <w:rPr>
          <w:sz w:val="28"/>
          <w:szCs w:val="28"/>
        </w:rPr>
      </w:pPr>
    </w:p>
    <w:p w:rsidR="008509E7" w:rsidRPr="00721940" w:rsidRDefault="008509E7" w:rsidP="001C693E">
      <w:pPr>
        <w:rPr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UNITY GROUP/SOCIAL SERVICE</w:t>
      </w:r>
    </w:p>
    <w:p w:rsidR="00FF4653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onathan Maas</w:t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  <w:t>Retired</w:t>
      </w:r>
    </w:p>
    <w:p w:rsidR="008509E7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Thomas </w:t>
      </w:r>
      <w:proofErr w:type="spellStart"/>
      <w:r>
        <w:rPr>
          <w:sz w:val="28"/>
          <w:szCs w:val="28"/>
        </w:rPr>
        <w:t>Kneil</w:t>
      </w:r>
      <w:proofErr w:type="spellEnd"/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  <w:t>Sierra Club</w:t>
      </w:r>
      <w:r w:rsidR="00721940">
        <w:rPr>
          <w:sz w:val="28"/>
          <w:szCs w:val="28"/>
        </w:rPr>
        <w:tab/>
      </w:r>
    </w:p>
    <w:p w:rsidR="00721940" w:rsidRDefault="008509E7" w:rsidP="001C693E">
      <w:pPr>
        <w:rPr>
          <w:sz w:val="28"/>
          <w:szCs w:val="28"/>
        </w:rPr>
      </w:pPr>
      <w:r>
        <w:rPr>
          <w:sz w:val="28"/>
          <w:szCs w:val="28"/>
        </w:rPr>
        <w:t>Katy Tim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CRI</w:t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</w:p>
    <w:p w:rsidR="008509E7" w:rsidRPr="00721940" w:rsidRDefault="008509E7" w:rsidP="001C693E">
      <w:pPr>
        <w:rPr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8509E7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Tim Br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D 266</w:t>
      </w:r>
    </w:p>
    <w:p w:rsidR="008509E7" w:rsidRDefault="008509E7" w:rsidP="001C693E">
      <w:pPr>
        <w:rPr>
          <w:sz w:val="28"/>
          <w:szCs w:val="28"/>
        </w:rPr>
      </w:pPr>
      <w:r>
        <w:rPr>
          <w:sz w:val="28"/>
          <w:szCs w:val="28"/>
        </w:rPr>
        <w:t>Margo Ruff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D 259</w:t>
      </w:r>
    </w:p>
    <w:p w:rsidR="008509E7" w:rsidRPr="0093281F" w:rsidRDefault="008509E7" w:rsidP="001C693E">
      <w:pPr>
        <w:rPr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FACILITY/INDUSTRY</w:t>
      </w:r>
    </w:p>
    <w:p w:rsidR="003020A2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Jeff Koe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thington Industries</w:t>
      </w:r>
    </w:p>
    <w:p w:rsidR="003020A2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Becky Nicho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iversal Products </w:t>
      </w:r>
      <w:proofErr w:type="spellStart"/>
      <w:r>
        <w:rPr>
          <w:sz w:val="28"/>
          <w:szCs w:val="28"/>
        </w:rPr>
        <w:t>Inc</w:t>
      </w:r>
      <w:proofErr w:type="spellEnd"/>
    </w:p>
    <w:p w:rsidR="0093281F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Cary Cra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iversal Products </w:t>
      </w:r>
      <w:proofErr w:type="spellStart"/>
      <w:r>
        <w:rPr>
          <w:sz w:val="28"/>
          <w:szCs w:val="28"/>
        </w:rPr>
        <w:t>Inc</w:t>
      </w:r>
      <w:proofErr w:type="spellEnd"/>
    </w:p>
    <w:p w:rsidR="001C693E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Robert McKenzi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illips 66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Steve Smi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PC Industries</w:t>
      </w:r>
    </w:p>
    <w:p w:rsidR="0093281F" w:rsidRPr="001C693E" w:rsidRDefault="0093281F" w:rsidP="001C693E">
      <w:pPr>
        <w:rPr>
          <w:b/>
          <w:sz w:val="28"/>
          <w:szCs w:val="28"/>
        </w:rPr>
      </w:pPr>
      <w:r>
        <w:rPr>
          <w:sz w:val="28"/>
          <w:szCs w:val="28"/>
        </w:rPr>
        <w:t>Jason Unru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ldcat Construction</w:t>
      </w:r>
    </w:p>
    <w:p w:rsidR="001C693E" w:rsidRDefault="001C693E" w:rsidP="001C693E">
      <w:pPr>
        <w:rPr>
          <w:sz w:val="28"/>
          <w:szCs w:val="28"/>
        </w:rPr>
      </w:pPr>
    </w:p>
    <w:p w:rsidR="001C693E" w:rsidRDefault="001C693E" w:rsidP="001C693E">
      <w:pPr>
        <w:rPr>
          <w:sz w:val="28"/>
          <w:szCs w:val="28"/>
        </w:rPr>
      </w:pPr>
    </w:p>
    <w:p w:rsidR="001C693E" w:rsidRPr="001C693E" w:rsidRDefault="001C693E" w:rsidP="001C693E">
      <w:pPr>
        <w:rPr>
          <w:sz w:val="28"/>
          <w:szCs w:val="28"/>
        </w:rPr>
      </w:pPr>
    </w:p>
    <w:sectPr w:rsidR="001C693E" w:rsidRPr="001C693E" w:rsidSect="006C1C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8E" w:rsidRDefault="005C448E" w:rsidP="001C693E">
      <w:pPr>
        <w:spacing w:after="0" w:line="240" w:lineRule="auto"/>
      </w:pPr>
      <w:r>
        <w:separator/>
      </w:r>
    </w:p>
  </w:endnote>
  <w:endnote w:type="continuationSeparator" w:id="0">
    <w:p w:rsidR="005C448E" w:rsidRDefault="005C448E" w:rsidP="001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8E" w:rsidRDefault="005C448E" w:rsidP="001C693E">
      <w:pPr>
        <w:spacing w:after="0" w:line="240" w:lineRule="auto"/>
      </w:pPr>
      <w:r>
        <w:separator/>
      </w:r>
    </w:p>
  </w:footnote>
  <w:footnote w:type="continuationSeparator" w:id="0">
    <w:p w:rsidR="005C448E" w:rsidRDefault="005C448E" w:rsidP="001C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3E" w:rsidRDefault="001C693E" w:rsidP="001C693E">
    <w:pPr>
      <w:pStyle w:val="Header"/>
      <w:jc w:val="center"/>
    </w:pPr>
    <w:r>
      <w:rPr>
        <w:noProof/>
      </w:rPr>
      <w:drawing>
        <wp:inline distT="0" distB="0" distL="0" distR="0" wp14:anchorId="75F722CD" wp14:editId="24FF056A">
          <wp:extent cx="1821996" cy="9810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996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9E7" w:rsidRDefault="008509E7" w:rsidP="001C693E">
    <w:pPr>
      <w:pStyle w:val="Header"/>
      <w:jc w:val="center"/>
    </w:pPr>
  </w:p>
  <w:p w:rsidR="008509E7" w:rsidRPr="008509E7" w:rsidRDefault="008509E7" w:rsidP="008509E7">
    <w:pPr>
      <w:jc w:val="center"/>
      <w:rPr>
        <w:b/>
        <w:sz w:val="28"/>
        <w:szCs w:val="28"/>
      </w:rPr>
    </w:pPr>
    <w:r w:rsidRPr="008509E7">
      <w:rPr>
        <w:b/>
        <w:sz w:val="28"/>
        <w:szCs w:val="28"/>
      </w:rPr>
      <w:t>Emergency Support Functions</w:t>
    </w:r>
  </w:p>
  <w:p w:rsidR="008509E7" w:rsidRDefault="008509E7" w:rsidP="001C69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3E"/>
    <w:rsid w:val="00006FDE"/>
    <w:rsid w:val="0007496C"/>
    <w:rsid w:val="001C693E"/>
    <w:rsid w:val="003020A2"/>
    <w:rsid w:val="005C448E"/>
    <w:rsid w:val="006C1CDF"/>
    <w:rsid w:val="00721940"/>
    <w:rsid w:val="008509E7"/>
    <w:rsid w:val="0088500E"/>
    <w:rsid w:val="0093281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5BF0"/>
  <w15:docId w15:val="{ABEECDD7-E026-4C96-AA26-C90AABA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3E"/>
  </w:style>
  <w:style w:type="paragraph" w:styleId="Footer">
    <w:name w:val="footer"/>
    <w:basedOn w:val="Normal"/>
    <w:link w:val="Foot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3E"/>
  </w:style>
  <w:style w:type="paragraph" w:styleId="BalloonText">
    <w:name w:val="Balloon Text"/>
    <w:basedOn w:val="Normal"/>
    <w:link w:val="BalloonTextChar"/>
    <w:uiPriority w:val="99"/>
    <w:semiHidden/>
    <w:unhideWhenUsed/>
    <w:rsid w:val="001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7B42-ADE9-4E47-B6C2-1DB7F997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uk</dc:creator>
  <cp:lastModifiedBy>Charvat, Cody</cp:lastModifiedBy>
  <cp:revision>2</cp:revision>
  <dcterms:created xsi:type="dcterms:W3CDTF">2024-01-19T15:17:00Z</dcterms:created>
  <dcterms:modified xsi:type="dcterms:W3CDTF">2024-01-19T15:17:00Z</dcterms:modified>
</cp:coreProperties>
</file>